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43C8A" w14:paraId="21C58B21" w14:textId="77777777" w:rsidTr="0062179E">
        <w:tc>
          <w:tcPr>
            <w:tcW w:w="5590" w:type="dxa"/>
            <w:vMerge w:val="restart"/>
          </w:tcPr>
          <w:p w14:paraId="193A309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7ACA751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7E21DE770AA4002938AEA0F13690B62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43C8A" w14:paraId="52B70589" w14:textId="77777777" w:rsidTr="0062179E">
        <w:tc>
          <w:tcPr>
            <w:tcW w:w="5590" w:type="dxa"/>
            <w:vMerge/>
          </w:tcPr>
          <w:p w14:paraId="32773A7E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43C8A" w:rsidRPr="00204777" w14:paraId="40777B8F" w14:textId="77777777" w:rsidTr="0062179E">
        <w:tc>
          <w:tcPr>
            <w:tcW w:w="5590" w:type="dxa"/>
            <w:vMerge/>
          </w:tcPr>
          <w:p w14:paraId="525C4B56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F76F3D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E5158A7800C44DABEC1CD9F841EB5DB"/>
                </w:placeholder>
                <w:text/>
              </w:sdtPr>
              <w:sdtEndPr/>
              <w:sdtContent>
                <w:r w:rsidR="0021370D">
                  <w:rPr>
                    <w:rFonts w:cs="Times New Roman"/>
                    <w:bCs/>
                    <w:sz w:val="28"/>
                    <w:szCs w:val="28"/>
                  </w:rPr>
                  <w:t>135.01</w:t>
                </w:r>
              </w:sdtContent>
            </w:sdt>
          </w:p>
        </w:tc>
      </w:tr>
      <w:tr w:rsidR="00043C8A" w:rsidRPr="00204777" w14:paraId="1B5360D4" w14:textId="77777777" w:rsidTr="0062179E">
        <w:tc>
          <w:tcPr>
            <w:tcW w:w="5590" w:type="dxa"/>
            <w:vMerge/>
          </w:tcPr>
          <w:p w14:paraId="42CC03D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BBA5EB8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9EA51D5F29D43128A82F8A2772B5940"/>
                </w:placeholder>
                <w:date w:fullDate="2022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4.06.2022</w:t>
                </w:r>
              </w:sdtContent>
            </w:sdt>
          </w:p>
        </w:tc>
      </w:tr>
      <w:tr w:rsidR="00043C8A" w:rsidRPr="00204777" w14:paraId="097B4A9A" w14:textId="77777777" w:rsidTr="0062179E">
        <w:tc>
          <w:tcPr>
            <w:tcW w:w="5590" w:type="dxa"/>
            <w:vMerge/>
          </w:tcPr>
          <w:p w14:paraId="68B671D1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43C8A" w:rsidRPr="00A0063E" w:rsidRDefault="00043C8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39180E4CE2D44C7806F9BC5C639CE0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43C8A" w:rsidRPr="00204777" w14:paraId="3DE6A1D3" w14:textId="77777777" w:rsidTr="0062179E">
        <w:tc>
          <w:tcPr>
            <w:tcW w:w="5590" w:type="dxa"/>
            <w:vMerge/>
          </w:tcPr>
          <w:p w14:paraId="59E99A49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66D570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AFF1C456C7452E9D5658C68D5B36AD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43C8A" w:rsidRPr="00204777" w14:paraId="26F21C5F" w14:textId="77777777" w:rsidTr="0062179E">
        <w:tc>
          <w:tcPr>
            <w:tcW w:w="5590" w:type="dxa"/>
            <w:vMerge/>
          </w:tcPr>
          <w:p w14:paraId="53DB0347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D719E6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FE20B5D6D444BAC9BE4AABC77203E91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8CB731" w14:textId="77777777" w:rsidR="00343E00" w:rsidRPr="002D2A87" w:rsidRDefault="00343E00" w:rsidP="00343E00">
      <w:pPr>
        <w:rPr>
          <w:sz w:val="2"/>
          <w:szCs w:val="2"/>
        </w:rPr>
      </w:pPr>
    </w:p>
    <w:p w14:paraId="5F73F2B8" w14:textId="792A3EE1" w:rsidR="00A349AD" w:rsidRDefault="00A349AD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B254A" w14:textId="7A9262EB" w:rsidR="0062179E" w:rsidRDefault="0062179E" w:rsidP="00A349AD">
      <w:pPr>
        <w:pStyle w:val="af6"/>
        <w:jc w:val="center"/>
        <w:rPr>
          <w:rStyle w:val="FontStyle37"/>
          <w:sz w:val="24"/>
          <w:szCs w:val="24"/>
        </w:rPr>
      </w:pPr>
    </w:p>
    <w:p w14:paraId="414FD0CB" w14:textId="77777777" w:rsidR="0062179E" w:rsidRDefault="0062179E" w:rsidP="0062179E">
      <w:pPr>
        <w:pStyle w:val="af6"/>
        <w:jc w:val="center"/>
        <w:rPr>
          <w:b/>
          <w:sz w:val="28"/>
          <w:szCs w:val="28"/>
          <w:lang w:val="ru-RU"/>
        </w:rPr>
      </w:pPr>
      <w:r w:rsidRPr="000866FC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0866FC">
        <w:rPr>
          <w:b/>
          <w:sz w:val="28"/>
          <w:szCs w:val="28"/>
          <w:lang w:val="ru-RU"/>
        </w:rPr>
        <w:t xml:space="preserve"> АККРЕДИТАЦИИ</w:t>
      </w:r>
    </w:p>
    <w:p w14:paraId="66750D6C" w14:textId="5D29D0C6" w:rsidR="000C0FF0" w:rsidRDefault="0062179E" w:rsidP="0062179E">
      <w:pPr>
        <w:pStyle w:val="af6"/>
        <w:jc w:val="center"/>
        <w:rPr>
          <w:sz w:val="28"/>
          <w:szCs w:val="28"/>
          <w:lang w:val="ru-RU"/>
        </w:rPr>
      </w:pPr>
      <w:r w:rsidRPr="0062179E">
        <w:rPr>
          <w:bCs/>
          <w:sz w:val="28"/>
          <w:szCs w:val="28"/>
          <w:lang w:val="ru-RU"/>
        </w:rPr>
        <w:t xml:space="preserve"> от </w:t>
      </w:r>
      <w:sdt>
        <w:sdtPr>
          <w:rPr>
            <w:bCs/>
            <w:sz w:val="28"/>
            <w:szCs w:val="28"/>
            <w:lang w:val="ru-RU"/>
          </w:rPr>
          <w:id w:val="-1759129189"/>
          <w:placeholder>
            <w:docPart w:val="FFAAB082A4B3417EA4A546F522E6DF8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2179E">
            <w:rPr>
              <w:bCs/>
              <w:sz w:val="28"/>
              <w:szCs w:val="28"/>
              <w:lang w:val="ru-RU"/>
            </w:rPr>
            <w:t>14 июня 2022 года</w:t>
          </w:r>
        </w:sdtContent>
      </w:sdt>
      <w:r w:rsidRPr="0062179E">
        <w:rPr>
          <w:bCs/>
          <w:sz w:val="28"/>
          <w:szCs w:val="28"/>
          <w:lang w:val="ru-RU"/>
        </w:rPr>
        <w:br/>
      </w:r>
      <w:r w:rsidR="000C0FF0">
        <w:rPr>
          <w:sz w:val="28"/>
          <w:szCs w:val="28"/>
          <w:lang w:val="ru-RU"/>
        </w:rPr>
        <w:t>органа по сертификации продукции</w:t>
      </w:r>
    </w:p>
    <w:p w14:paraId="2E09C70D" w14:textId="0198EBE2" w:rsidR="0062179E" w:rsidRDefault="0062179E" w:rsidP="0062179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</w:t>
      </w:r>
      <w:r w:rsidR="000C0FF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 ограниченной ответственностью «</w:t>
      </w:r>
      <w:proofErr w:type="spellStart"/>
      <w:r>
        <w:rPr>
          <w:sz w:val="28"/>
          <w:szCs w:val="28"/>
          <w:lang w:val="ru-RU"/>
        </w:rPr>
        <w:t>НЭПКон</w:t>
      </w:r>
      <w:proofErr w:type="spellEnd"/>
      <w:r>
        <w:rPr>
          <w:sz w:val="28"/>
          <w:szCs w:val="28"/>
          <w:lang w:val="ru-RU"/>
        </w:rPr>
        <w:t>»</w:t>
      </w:r>
    </w:p>
    <w:p w14:paraId="5CE9C5CF" w14:textId="4961CF6B" w:rsidR="0062179E" w:rsidRPr="000C0FF0" w:rsidRDefault="0062179E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4986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9"/>
        <w:gridCol w:w="2291"/>
        <w:gridCol w:w="1428"/>
        <w:gridCol w:w="2977"/>
        <w:gridCol w:w="2380"/>
      </w:tblGrid>
      <w:tr w:rsidR="00A349AD" w:rsidRPr="00760240" w14:paraId="092BBE53" w14:textId="77777777" w:rsidTr="00DA049B">
        <w:trPr>
          <w:cantSplit/>
          <w:trHeight w:val="466"/>
        </w:trPr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36750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bookmarkStart w:id="0" w:name="_Hlk100317290"/>
            <w:r w:rsidRPr="00760240">
              <w:rPr>
                <w:color w:val="000000"/>
                <w:sz w:val="22"/>
                <w:szCs w:val="22"/>
              </w:rPr>
              <w:t xml:space="preserve">№ </w:t>
            </w:r>
          </w:p>
          <w:p w14:paraId="150F6C8A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3A30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Наименование объекта оценки соответствия 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13208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5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407D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A349AD" w:rsidRPr="00760240" w14:paraId="5287E0C2" w14:textId="77777777" w:rsidTr="0062179E">
        <w:trPr>
          <w:cantSplit/>
          <w:trHeight w:val="464"/>
        </w:trPr>
        <w:tc>
          <w:tcPr>
            <w:tcW w:w="5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31317E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44A994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2A87E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AB98FC" w14:textId="77777777" w:rsidR="00A349AD" w:rsidRPr="00760240" w:rsidRDefault="00A349AD" w:rsidP="00754F58">
            <w:pPr>
              <w:spacing w:line="259" w:lineRule="auto"/>
              <w:ind w:left="8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2118B1A6" w14:textId="77777777" w:rsidR="00A349AD" w:rsidRPr="00760240" w:rsidRDefault="00A349AD" w:rsidP="00754F58">
            <w:pPr>
              <w:spacing w:line="259" w:lineRule="auto"/>
              <w:ind w:left="81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3E653" w14:textId="77777777" w:rsidR="00A349AD" w:rsidRPr="00760240" w:rsidRDefault="00A349AD" w:rsidP="00754F58">
            <w:pPr>
              <w:spacing w:line="259" w:lineRule="auto"/>
              <w:ind w:left="16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41C64DD0" w14:textId="77777777" w:rsidR="00A349AD" w:rsidRPr="00760240" w:rsidRDefault="00A349AD" w:rsidP="00A349AD">
      <w:pPr>
        <w:rPr>
          <w:sz w:val="2"/>
          <w:szCs w:val="2"/>
        </w:rPr>
      </w:pPr>
    </w:p>
    <w:tbl>
      <w:tblPr>
        <w:tblW w:w="4983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7"/>
        <w:gridCol w:w="2291"/>
        <w:gridCol w:w="1429"/>
        <w:gridCol w:w="2977"/>
        <w:gridCol w:w="2373"/>
      </w:tblGrid>
      <w:tr w:rsidR="004A4299" w:rsidRPr="00760240" w14:paraId="1C19B549" w14:textId="77777777" w:rsidTr="00DA049B">
        <w:trPr>
          <w:trHeight w:val="242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EA8C0" w14:textId="3102B870" w:rsidR="004A4299" w:rsidRPr="00DA049B" w:rsidRDefault="004A4299" w:rsidP="004A429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C1F" w14:textId="694424B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истема прослеживания лесопродукции по цепочке поставок от «заготовителя к потребителю по системе PEFC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2A" w14:textId="1E133FE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346" w14:textId="77777777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2:2020</w:t>
            </w:r>
          </w:p>
          <w:p w14:paraId="2A37D359" w14:textId="3E7C8168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1:20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B00" w14:textId="0ABA70DE" w:rsidR="004A4299" w:rsidRPr="00DA049B" w:rsidRDefault="004A4299" w:rsidP="004A4299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правочник аудитора ООО «</w:t>
            </w:r>
            <w:proofErr w:type="spellStart"/>
            <w:r w:rsidRPr="004A4299">
              <w:rPr>
                <w:sz w:val="24"/>
                <w:szCs w:val="24"/>
              </w:rPr>
              <w:t>НЭПКон</w:t>
            </w:r>
            <w:proofErr w:type="spellEnd"/>
            <w:r w:rsidRPr="004A4299">
              <w:rPr>
                <w:sz w:val="24"/>
                <w:szCs w:val="24"/>
              </w:rPr>
              <w:t>»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323DEF7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Руководитель органа </w:t>
      </w:r>
    </w:p>
    <w:p w14:paraId="29D8F8C9" w14:textId="77777777" w:rsidR="0062179E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по аккредитации </w:t>
      </w:r>
    </w:p>
    <w:p w14:paraId="722D95ED" w14:textId="429D5BD6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>Республики Беларусь –</w:t>
      </w:r>
    </w:p>
    <w:p w14:paraId="59DD8A06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директор государственного </w:t>
      </w:r>
    </w:p>
    <w:p w14:paraId="2304FBCC" w14:textId="77777777" w:rsidR="004A4299" w:rsidRPr="004A4299" w:rsidRDefault="004A4299" w:rsidP="004A4299">
      <w:pPr>
        <w:rPr>
          <w:b/>
          <w:sz w:val="24"/>
          <w:szCs w:val="24"/>
        </w:rPr>
      </w:pPr>
      <w:r w:rsidRPr="004A4299">
        <w:rPr>
          <w:sz w:val="28"/>
          <w:szCs w:val="28"/>
        </w:rPr>
        <w:t>предприятия «</w:t>
      </w:r>
      <w:proofErr w:type="gramStart"/>
      <w:r w:rsidRPr="004A4299">
        <w:rPr>
          <w:sz w:val="28"/>
          <w:szCs w:val="28"/>
        </w:rPr>
        <w:t>БГЦА»</w:t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proofErr w:type="spellStart"/>
      <w:r w:rsidRPr="004A4299">
        <w:rPr>
          <w:sz w:val="28"/>
          <w:szCs w:val="28"/>
        </w:rPr>
        <w:t>Е.В</w:t>
      </w:r>
      <w:proofErr w:type="gramEnd"/>
      <w:r w:rsidRPr="004A4299">
        <w:rPr>
          <w:sz w:val="28"/>
          <w:szCs w:val="28"/>
        </w:rPr>
        <w:t>.Бережных</w:t>
      </w:r>
      <w:proofErr w:type="spellEnd"/>
    </w:p>
    <w:p w14:paraId="69BFB46A" w14:textId="77777777" w:rsidR="0062179E" w:rsidRDefault="0062179E" w:rsidP="0062179E">
      <w:pPr>
        <w:pStyle w:val="af6"/>
        <w:spacing w:before="120" w:after="120"/>
        <w:jc w:val="center"/>
        <w:rPr>
          <w:sz w:val="28"/>
          <w:szCs w:val="28"/>
          <w:lang w:val="ru-RU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0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1298" w14:textId="77777777" w:rsidR="00097B88" w:rsidRDefault="00097B88" w:rsidP="0011070C">
      <w:r>
        <w:separator/>
      </w:r>
    </w:p>
  </w:endnote>
  <w:endnote w:type="continuationSeparator" w:id="0">
    <w:p w14:paraId="71060E61" w14:textId="77777777" w:rsidR="00097B88" w:rsidRDefault="00097B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AF9" w14:textId="77777777" w:rsidR="008C33B8" w:rsidRDefault="008C33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5035B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035B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035B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035B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t>2</w:t>
          </w:r>
          <w:r w:rsidRPr="005035B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035B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8F14D0" w:rsidR="005D5C7B" w:rsidRPr="005035BF" w:rsidRDefault="00C214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035B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rPr>
              <w:lang w:val="ru-RU"/>
            </w:rPr>
            <w:t>1</w:t>
          </w:r>
          <w:r w:rsidRPr="005035B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228F" w14:textId="77777777" w:rsidR="00097B88" w:rsidRDefault="00097B88" w:rsidP="0011070C">
      <w:r>
        <w:separator/>
      </w:r>
    </w:p>
  </w:footnote>
  <w:footnote w:type="continuationSeparator" w:id="0">
    <w:p w14:paraId="26B72C7C" w14:textId="77777777" w:rsidR="00097B88" w:rsidRDefault="00097B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9595B20" w14:textId="77777777" w:rsidR="008C33B8" w:rsidRDefault="008C33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5B684F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866FC" w:rsidRPr="000866F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FED675A" w:rsidR="00CC094B" w:rsidRPr="008C33B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8C33B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C33B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C8A"/>
    <w:rsid w:val="000643A6"/>
    <w:rsid w:val="00067FEC"/>
    <w:rsid w:val="000866FC"/>
    <w:rsid w:val="00090EA2"/>
    <w:rsid w:val="00097B88"/>
    <w:rsid w:val="000C0FF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F51B1"/>
    <w:rsid w:val="001F7797"/>
    <w:rsid w:val="0020355B"/>
    <w:rsid w:val="00204777"/>
    <w:rsid w:val="0021370D"/>
    <w:rsid w:val="0024679A"/>
    <w:rsid w:val="002505FA"/>
    <w:rsid w:val="002667A7"/>
    <w:rsid w:val="00285F39"/>
    <w:rsid w:val="002877C8"/>
    <w:rsid w:val="002900DE"/>
    <w:rsid w:val="002D2A87"/>
    <w:rsid w:val="003054C2"/>
    <w:rsid w:val="00305E11"/>
    <w:rsid w:val="0031023B"/>
    <w:rsid w:val="00343E00"/>
    <w:rsid w:val="00350D5F"/>
    <w:rsid w:val="003717D2"/>
    <w:rsid w:val="00374A27"/>
    <w:rsid w:val="00385C7F"/>
    <w:rsid w:val="003A10A8"/>
    <w:rsid w:val="003C130A"/>
    <w:rsid w:val="003D7438"/>
    <w:rsid w:val="003E26A2"/>
    <w:rsid w:val="003E6D8A"/>
    <w:rsid w:val="003F50C5"/>
    <w:rsid w:val="00401D49"/>
    <w:rsid w:val="00437E07"/>
    <w:rsid w:val="004A4299"/>
    <w:rsid w:val="004A5E4C"/>
    <w:rsid w:val="004C53CA"/>
    <w:rsid w:val="004C6552"/>
    <w:rsid w:val="004E5090"/>
    <w:rsid w:val="004E6BC8"/>
    <w:rsid w:val="004F5A1D"/>
    <w:rsid w:val="005035BF"/>
    <w:rsid w:val="00507CCF"/>
    <w:rsid w:val="00552FE5"/>
    <w:rsid w:val="0056070B"/>
    <w:rsid w:val="00573090"/>
    <w:rsid w:val="00592241"/>
    <w:rsid w:val="005D5C7B"/>
    <w:rsid w:val="005E250C"/>
    <w:rsid w:val="005E33F5"/>
    <w:rsid w:val="005E611E"/>
    <w:rsid w:val="005E7EB9"/>
    <w:rsid w:val="005F29F7"/>
    <w:rsid w:val="0062179E"/>
    <w:rsid w:val="00625946"/>
    <w:rsid w:val="00645468"/>
    <w:rsid w:val="00664427"/>
    <w:rsid w:val="006762B3"/>
    <w:rsid w:val="006938AF"/>
    <w:rsid w:val="006A336B"/>
    <w:rsid w:val="006B4C87"/>
    <w:rsid w:val="006D5481"/>
    <w:rsid w:val="006D5DCE"/>
    <w:rsid w:val="00731452"/>
    <w:rsid w:val="00734508"/>
    <w:rsid w:val="00741FBB"/>
    <w:rsid w:val="00750565"/>
    <w:rsid w:val="00790544"/>
    <w:rsid w:val="007B3671"/>
    <w:rsid w:val="007F5916"/>
    <w:rsid w:val="00805C5D"/>
    <w:rsid w:val="0080677D"/>
    <w:rsid w:val="00817440"/>
    <w:rsid w:val="00840E34"/>
    <w:rsid w:val="00877224"/>
    <w:rsid w:val="00886D6D"/>
    <w:rsid w:val="00892148"/>
    <w:rsid w:val="008A37F2"/>
    <w:rsid w:val="008B46D9"/>
    <w:rsid w:val="008B5528"/>
    <w:rsid w:val="008C33B8"/>
    <w:rsid w:val="008E218B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349AD"/>
    <w:rsid w:val="00A47C62"/>
    <w:rsid w:val="00A755C7"/>
    <w:rsid w:val="00A933DE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21403"/>
    <w:rsid w:val="00C62C68"/>
    <w:rsid w:val="00C94B1C"/>
    <w:rsid w:val="00C97BC9"/>
    <w:rsid w:val="00CA3473"/>
    <w:rsid w:val="00CA53E3"/>
    <w:rsid w:val="00CC094B"/>
    <w:rsid w:val="00CC4B31"/>
    <w:rsid w:val="00CF4334"/>
    <w:rsid w:val="00D008C6"/>
    <w:rsid w:val="00D876E6"/>
    <w:rsid w:val="00DA049B"/>
    <w:rsid w:val="00DA5E7A"/>
    <w:rsid w:val="00DA6561"/>
    <w:rsid w:val="00DB1FAE"/>
    <w:rsid w:val="00DE6F93"/>
    <w:rsid w:val="00DF7DAB"/>
    <w:rsid w:val="00E15266"/>
    <w:rsid w:val="00E4090A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15842"/>
    <w:rsid w:val="00F462DD"/>
    <w:rsid w:val="00F47F4D"/>
    <w:rsid w:val="00F60289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73090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7E21DE770AA4002938AEA0F13690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5A36-741D-40EC-B6A3-62C9B3211597}"/>
      </w:docPartPr>
      <w:docPartBody>
        <w:p w:rsidR="00474E6B" w:rsidRDefault="00B16A55" w:rsidP="00B16A55">
          <w:pPr>
            <w:pStyle w:val="87E21DE770AA4002938AEA0F13690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E5158A7800C44DABEC1CD9F841E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9DE23-B9D4-43B2-A615-9E5590113081}"/>
      </w:docPartPr>
      <w:docPartBody>
        <w:p w:rsidR="00474E6B" w:rsidRDefault="00B16A55" w:rsidP="00B16A55">
          <w:pPr>
            <w:pStyle w:val="8E5158A7800C44DABEC1CD9F841EB5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9EA51D5F29D43128A82F8A2772B5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D69E6-DE58-4CDA-B024-B7B8954FEFD4}"/>
      </w:docPartPr>
      <w:docPartBody>
        <w:p w:rsidR="00474E6B" w:rsidRDefault="00B16A55" w:rsidP="00B16A55">
          <w:pPr>
            <w:pStyle w:val="D9EA51D5F29D43128A82F8A2772B594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39180E4CE2D44C7806F9BC5C639C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1C668-27A6-44EF-BA3E-DD414FF71B92}"/>
      </w:docPartPr>
      <w:docPartBody>
        <w:p w:rsidR="00474E6B" w:rsidRDefault="00B16A55" w:rsidP="00B16A55">
          <w:pPr>
            <w:pStyle w:val="839180E4CE2D44C7806F9BC5C639CE0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5AFF1C456C7452E9D5658C68D5B3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A0F0A-BA87-4EDE-BC88-6020DA5A6B26}"/>
      </w:docPartPr>
      <w:docPartBody>
        <w:p w:rsidR="00474E6B" w:rsidRDefault="00B16A55" w:rsidP="00B16A55">
          <w:pPr>
            <w:pStyle w:val="F5AFF1C456C7452E9D5658C68D5B36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E20B5D6D444BAC9BE4AABC77203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E84EA-6B34-4AAB-A0A9-8C8E0A8CD9D2}"/>
      </w:docPartPr>
      <w:docPartBody>
        <w:p w:rsidR="00474E6B" w:rsidRDefault="00B16A55" w:rsidP="00B16A55">
          <w:pPr>
            <w:pStyle w:val="AFE20B5D6D444BAC9BE4AABC77203E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AB082A4B3417EA4A546F522E6D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88D51-C38A-424D-959D-6E3235CC2635}"/>
      </w:docPartPr>
      <w:docPartBody>
        <w:p w:rsidR="00B13127" w:rsidRDefault="00902114" w:rsidP="00902114">
          <w:pPr>
            <w:pStyle w:val="FFAAB082A4B3417EA4A546F522E6DF8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94535"/>
    <w:rsid w:val="001D6874"/>
    <w:rsid w:val="001F086A"/>
    <w:rsid w:val="001F6337"/>
    <w:rsid w:val="0025798F"/>
    <w:rsid w:val="002751FF"/>
    <w:rsid w:val="002A24BA"/>
    <w:rsid w:val="003C678D"/>
    <w:rsid w:val="00425EF4"/>
    <w:rsid w:val="00474E6B"/>
    <w:rsid w:val="00495C3B"/>
    <w:rsid w:val="004A3A30"/>
    <w:rsid w:val="00562D7C"/>
    <w:rsid w:val="00580F98"/>
    <w:rsid w:val="005C3A33"/>
    <w:rsid w:val="005C4097"/>
    <w:rsid w:val="00607457"/>
    <w:rsid w:val="00623343"/>
    <w:rsid w:val="00684F82"/>
    <w:rsid w:val="006E32B0"/>
    <w:rsid w:val="007B363C"/>
    <w:rsid w:val="0080735D"/>
    <w:rsid w:val="00902114"/>
    <w:rsid w:val="00922BEE"/>
    <w:rsid w:val="00A737CE"/>
    <w:rsid w:val="00AF2CB6"/>
    <w:rsid w:val="00B00858"/>
    <w:rsid w:val="00B11269"/>
    <w:rsid w:val="00B13127"/>
    <w:rsid w:val="00B16A55"/>
    <w:rsid w:val="00B63D03"/>
    <w:rsid w:val="00BF3758"/>
    <w:rsid w:val="00C8094E"/>
    <w:rsid w:val="00CC03D9"/>
    <w:rsid w:val="00CC7A3D"/>
    <w:rsid w:val="00D53B49"/>
    <w:rsid w:val="00DB7154"/>
    <w:rsid w:val="00DF57FA"/>
    <w:rsid w:val="00E4434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11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7E21DE770AA4002938AEA0F13690B62">
    <w:name w:val="87E21DE770AA4002938AEA0F13690B62"/>
    <w:rsid w:val="00B16A55"/>
  </w:style>
  <w:style w:type="paragraph" w:customStyle="1" w:styleId="8E5158A7800C44DABEC1CD9F841EB5DB">
    <w:name w:val="8E5158A7800C44DABEC1CD9F841EB5DB"/>
    <w:rsid w:val="00B16A55"/>
  </w:style>
  <w:style w:type="paragraph" w:customStyle="1" w:styleId="D9EA51D5F29D43128A82F8A2772B5940">
    <w:name w:val="D9EA51D5F29D43128A82F8A2772B5940"/>
    <w:rsid w:val="00B16A55"/>
  </w:style>
  <w:style w:type="paragraph" w:customStyle="1" w:styleId="839180E4CE2D44C7806F9BC5C639CE02">
    <w:name w:val="839180E4CE2D44C7806F9BC5C639CE02"/>
    <w:rsid w:val="00B16A55"/>
  </w:style>
  <w:style w:type="paragraph" w:customStyle="1" w:styleId="F5AFF1C456C7452E9D5658C68D5B36AD">
    <w:name w:val="F5AFF1C456C7452E9D5658C68D5B36AD"/>
    <w:rsid w:val="00B16A55"/>
  </w:style>
  <w:style w:type="paragraph" w:customStyle="1" w:styleId="AFE20B5D6D444BAC9BE4AABC77203E91">
    <w:name w:val="AFE20B5D6D444BAC9BE4AABC77203E91"/>
    <w:rsid w:val="00B16A55"/>
  </w:style>
  <w:style w:type="paragraph" w:customStyle="1" w:styleId="FFAAB082A4B3417EA4A546F522E6DF8F">
    <w:name w:val="FFAAB082A4B3417EA4A546F522E6DF8F"/>
    <w:rsid w:val="0090211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7</cp:revision>
  <cp:lastPrinted>2021-06-17T06:40:00Z</cp:lastPrinted>
  <dcterms:created xsi:type="dcterms:W3CDTF">2022-06-13T07:53:00Z</dcterms:created>
  <dcterms:modified xsi:type="dcterms:W3CDTF">2022-06-14T13:58:00Z</dcterms:modified>
</cp:coreProperties>
</file>